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4"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r>
        <w:rPr>
          <w:rFonts w:cstheme="minorHAnsi"/>
        </w:rPr>
        <w:lastRenderedPageBreak/>
        <w:t>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DFB1" w14:textId="77777777" w:rsidR="00585064" w:rsidRDefault="00585064">
      <w:r>
        <w:separator/>
      </w:r>
    </w:p>
  </w:endnote>
  <w:endnote w:type="continuationSeparator" w:id="0">
    <w:p w14:paraId="1A65038A" w14:textId="77777777" w:rsidR="00585064" w:rsidRDefault="0058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58DF4" w14:textId="77777777" w:rsidR="00585064" w:rsidRDefault="00585064">
      <w:r>
        <w:separator/>
      </w:r>
    </w:p>
  </w:footnote>
  <w:footnote w:type="continuationSeparator" w:id="0">
    <w:p w14:paraId="02A28F28" w14:textId="77777777" w:rsidR="00585064" w:rsidRDefault="00585064">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85064"/>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42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0622"/>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125BECBB-0BA9-4BA1-99E1-DE7F7CB4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6998D62B3ED4AA7DDA40EFD02B473" ma:contentTypeVersion="13" ma:contentTypeDescription="Een nieuw document maken." ma:contentTypeScope="" ma:versionID="dc4d2b8bdb9ef8e4698adb795967bd16">
  <xsd:schema xmlns:xsd="http://www.w3.org/2001/XMLSchema" xmlns:xs="http://www.w3.org/2001/XMLSchema" xmlns:p="http://schemas.microsoft.com/office/2006/metadata/properties" xmlns:ns2="50c8e550-8f99-4028-9ca1-4e12f125c274" xmlns:ns3="807e6a4c-1ac7-4812-b95c-5076c540d4e0" targetNamespace="http://schemas.microsoft.com/office/2006/metadata/properties" ma:root="true" ma:fieldsID="152900a9687b5459943a90556e425c48" ns2:_="" ns3:_="">
    <xsd:import namespace="50c8e550-8f99-4028-9ca1-4e12f125c274"/>
    <xsd:import namespace="807e6a4c-1ac7-4812-b95c-5076c540d4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8e550-8f99-4028-9ca1-4e12f125c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e6ed574-d1f9-43a9-a21f-5aec501fb5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e6a4c-1ac7-4812-b95c-5076c540d4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9967e7-85bb-4b61-9cda-8a0f118e85cc}" ma:internalName="TaxCatchAll" ma:showField="CatchAllData" ma:web="807e6a4c-1ac7-4812-b95c-5076c540d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7e6a4c-1ac7-4812-b95c-5076c540d4e0" xsi:nil="true"/>
    <lcf76f155ced4ddcb4097134ff3c332f xmlns="50c8e550-8f99-4028-9ca1-4e12f125c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37695EB7-A097-44C8-A600-F59EF37122E4}"/>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83</Words>
  <Characters>49407</Characters>
  <Application>Microsoft Office Word</Application>
  <DocSecurity>2</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 Poels</cp:lastModifiedBy>
  <cp:revision>2</cp:revision>
  <dcterms:created xsi:type="dcterms:W3CDTF">2025-02-14T07:53:00Z</dcterms:created>
  <dcterms:modified xsi:type="dcterms:W3CDTF">2025-07-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6998D62B3ED4AA7DDA40EFD02B473</vt:lpwstr>
  </property>
  <property fmtid="{D5CDD505-2E9C-101B-9397-08002B2CF9AE}" pid="3" name="MediaServiceImageTags">
    <vt:lpwstr/>
  </property>
</Properties>
</file>